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01D5" w14:textId="77777777"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" w:hAnsi="Akkurat" w:cs="Arial"/>
          <w:sz w:val="28"/>
          <w:szCs w:val="28"/>
        </w:rPr>
      </w:pPr>
      <w:r w:rsidRPr="00956E14">
        <w:rPr>
          <w:rFonts w:ascii="Akkurat" w:hAnsi="Akkurat" w:cs="Arial"/>
          <w:sz w:val="28"/>
          <w:szCs w:val="28"/>
        </w:rPr>
        <w:t>Bewerbungsbogen</w:t>
      </w:r>
    </w:p>
    <w:p w14:paraId="218C0526" w14:textId="77777777"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  <w:r w:rsidRPr="00956E14">
        <w:rPr>
          <w:rFonts w:ascii="Akkurat-Light" w:hAnsi="Akkurat-Light" w:cs="Arial"/>
        </w:rPr>
        <w:t>(</w:t>
      </w:r>
      <w:r w:rsidR="00421F01" w:rsidRPr="00956E14">
        <w:rPr>
          <w:rFonts w:ascii="Akkurat-Light" w:hAnsi="Akkurat-Light" w:cs="Arial"/>
        </w:rPr>
        <w:t>Bitte</w:t>
      </w:r>
      <w:r w:rsidRPr="00956E14">
        <w:rPr>
          <w:rFonts w:ascii="Akkurat-Light" w:hAnsi="Akkurat-Light" w:cs="Arial"/>
        </w:rPr>
        <w:t xml:space="preserve"> zusammen mit der Arbeit einreichen)</w:t>
      </w:r>
    </w:p>
    <w:p w14:paraId="13AE4232" w14:textId="77777777"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</w:p>
    <w:p w14:paraId="1F2E4545" w14:textId="0B67C450"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  <w:r w:rsidRPr="00956E14">
        <w:rPr>
          <w:rFonts w:ascii="Akkurat-Light" w:hAnsi="Akkurat-Light" w:cs="Arial"/>
        </w:rPr>
        <w:t>Hiermit schlage ich die folgende Arbei</w:t>
      </w:r>
      <w:r w:rsidR="005D68C4" w:rsidRPr="00956E14">
        <w:rPr>
          <w:rFonts w:ascii="Akkurat-Light" w:hAnsi="Akkurat-Light" w:cs="Arial"/>
        </w:rPr>
        <w:t xml:space="preserve">t für </w:t>
      </w:r>
      <w:r w:rsidR="0095355C" w:rsidRPr="00956E14">
        <w:rPr>
          <w:rFonts w:ascii="Akkurat-Light" w:hAnsi="Akkurat-Light" w:cs="Arial"/>
        </w:rPr>
        <w:t xml:space="preserve">den </w:t>
      </w:r>
      <w:r w:rsidR="005D68C4" w:rsidRPr="00956E14">
        <w:rPr>
          <w:rFonts w:ascii="Akkurat-Light" w:hAnsi="Akkurat-Light" w:cs="Arial"/>
        </w:rPr>
        <w:t xml:space="preserve">Studienpreis </w:t>
      </w:r>
      <w:r w:rsidR="00421F01" w:rsidRPr="00956E14">
        <w:rPr>
          <w:rFonts w:ascii="Akkurat-Light" w:hAnsi="Akkurat-Light" w:cs="Arial"/>
        </w:rPr>
        <w:t xml:space="preserve">Wohnungspolitik </w:t>
      </w:r>
      <w:r w:rsidR="00D1648F">
        <w:rPr>
          <w:rFonts w:ascii="Akkurat-Light" w:hAnsi="Akkurat-Light" w:cs="Arial"/>
        </w:rPr>
        <w:t>202</w:t>
      </w:r>
      <w:r w:rsidR="00BD5CDD">
        <w:rPr>
          <w:rFonts w:ascii="Akkurat-Light" w:hAnsi="Akkurat-Light" w:cs="Arial"/>
        </w:rPr>
        <w:t>5</w:t>
      </w:r>
      <w:r w:rsidRPr="00956E14">
        <w:rPr>
          <w:rFonts w:ascii="Akkurat-Light" w:hAnsi="Akkurat-Light" w:cs="Arial"/>
        </w:rPr>
        <w:t xml:space="preserve"> vor: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760"/>
      </w:tblGrid>
      <w:tr w:rsidR="00421F01" w:rsidRPr="00421F01" w14:paraId="7CBA5B3E" w14:textId="77777777" w:rsidTr="00956E14">
        <w:tc>
          <w:tcPr>
            <w:tcW w:w="9966" w:type="dxa"/>
            <w:gridSpan w:val="2"/>
          </w:tcPr>
          <w:p w14:paraId="4D241805" w14:textId="77777777" w:rsidR="00421F01" w:rsidRPr="00956E14" w:rsidRDefault="00421F01">
            <w:pPr>
              <w:rPr>
                <w:rFonts w:ascii="Akkurat" w:hAnsi="Akkurat"/>
              </w:rPr>
            </w:pPr>
            <w:r w:rsidRPr="00956E14">
              <w:rPr>
                <w:rFonts w:ascii="Akkurat" w:hAnsi="Akkurat" w:cs="Arial"/>
              </w:rPr>
              <w:t>Angaben zur Abschlussarbeit</w:t>
            </w:r>
          </w:p>
        </w:tc>
      </w:tr>
      <w:tr w:rsidR="00A41B0A" w:rsidRPr="00421F01" w14:paraId="2941ED94" w14:textId="77777777" w:rsidTr="00956E14">
        <w:tc>
          <w:tcPr>
            <w:tcW w:w="4206" w:type="dxa"/>
          </w:tcPr>
          <w:p w14:paraId="144B5B27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itel:</w:t>
            </w:r>
          </w:p>
        </w:tc>
        <w:tc>
          <w:tcPr>
            <w:tcW w:w="5760" w:type="dxa"/>
          </w:tcPr>
          <w:p w14:paraId="29F4A3F0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2047442A" w14:textId="77777777" w:rsidTr="00956E14">
        <w:tc>
          <w:tcPr>
            <w:tcW w:w="4206" w:type="dxa"/>
          </w:tcPr>
          <w:p w14:paraId="614413DD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BetreuerInnen der Arbeit:</w:t>
            </w:r>
          </w:p>
        </w:tc>
        <w:tc>
          <w:tcPr>
            <w:tcW w:w="5760" w:type="dxa"/>
          </w:tcPr>
          <w:p w14:paraId="0BBB01F8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61D18A67" w14:textId="77777777" w:rsidTr="00956E14">
        <w:tc>
          <w:tcPr>
            <w:tcW w:w="4206" w:type="dxa"/>
          </w:tcPr>
          <w:p w14:paraId="690EB428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Studiengang, Hochschule:</w:t>
            </w:r>
          </w:p>
        </w:tc>
        <w:tc>
          <w:tcPr>
            <w:tcW w:w="5760" w:type="dxa"/>
          </w:tcPr>
          <w:p w14:paraId="74224582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F2BDA" w:rsidRPr="00421F01" w14:paraId="02987447" w14:textId="77777777" w:rsidTr="00956E14">
        <w:tc>
          <w:tcPr>
            <w:tcW w:w="4206" w:type="dxa"/>
          </w:tcPr>
          <w:p w14:paraId="3EB78D20" w14:textId="67248DCC" w:rsidR="00AF2BDA" w:rsidRPr="00421F01" w:rsidRDefault="00AF2BD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>
              <w:rPr>
                <w:rFonts w:ascii="Akkurat-Light" w:hAnsi="Akkurat-Light" w:cs="Arial"/>
                <w:sz w:val="20"/>
                <w:szCs w:val="20"/>
              </w:rPr>
              <w:t>A</w:t>
            </w:r>
            <w:r w:rsidR="00D705FF">
              <w:rPr>
                <w:rFonts w:ascii="Akkurat-Light" w:hAnsi="Akkurat-Light" w:cs="Arial"/>
                <w:sz w:val="20"/>
                <w:szCs w:val="20"/>
              </w:rPr>
              <w:t>bgabedatum (nicht vor 30.09.202</w:t>
            </w:r>
            <w:r w:rsidR="00BD5CDD">
              <w:rPr>
                <w:rFonts w:ascii="Akkurat-Light" w:hAnsi="Akkurat-Light" w:cs="Arial"/>
                <w:sz w:val="20"/>
                <w:szCs w:val="20"/>
              </w:rPr>
              <w:t>2</w:t>
            </w:r>
            <w:r>
              <w:rPr>
                <w:rFonts w:ascii="Akkurat-Light" w:hAnsi="Akkurat-Light" w:cs="Arial"/>
                <w:sz w:val="20"/>
                <w:szCs w:val="20"/>
              </w:rPr>
              <w:t>):</w:t>
            </w:r>
          </w:p>
        </w:tc>
        <w:tc>
          <w:tcPr>
            <w:tcW w:w="5760" w:type="dxa"/>
          </w:tcPr>
          <w:p w14:paraId="22ADDA32" w14:textId="77777777" w:rsidR="00AF2BDA" w:rsidRPr="00421F01" w:rsidRDefault="00AF2BD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1D58F1D3" w14:textId="77777777" w:rsidTr="00956E14">
        <w:tc>
          <w:tcPr>
            <w:tcW w:w="4206" w:type="dxa"/>
          </w:tcPr>
          <w:p w14:paraId="2DB17F8B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Benotung:</w:t>
            </w:r>
          </w:p>
        </w:tc>
        <w:tc>
          <w:tcPr>
            <w:tcW w:w="5760" w:type="dxa"/>
          </w:tcPr>
          <w:p w14:paraId="0D76B05F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6260D3E0" w14:textId="77777777" w:rsidTr="00956E14">
        <w:tc>
          <w:tcPr>
            <w:tcW w:w="4206" w:type="dxa"/>
          </w:tcPr>
          <w:p w14:paraId="7841DFCD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Die eingereichte Arbeit ist in folgendem Zusammenhang entstanden:</w:t>
            </w:r>
          </w:p>
        </w:tc>
        <w:tc>
          <w:tcPr>
            <w:tcW w:w="5760" w:type="dxa"/>
          </w:tcPr>
          <w:p w14:paraId="1233A580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421F01" w:rsidRPr="00421F01" w14:paraId="056FBBDB" w14:textId="77777777" w:rsidTr="00956E14">
        <w:tc>
          <w:tcPr>
            <w:tcW w:w="9966" w:type="dxa"/>
            <w:gridSpan w:val="2"/>
          </w:tcPr>
          <w:p w14:paraId="37AD10F1" w14:textId="77777777" w:rsidR="00421F01" w:rsidRPr="00421F01" w:rsidRDefault="00421F01" w:rsidP="00421F01">
            <w:pPr>
              <w:rPr>
                <w:rFonts w:ascii="Akkurat-Light" w:hAnsi="Akkurat-Light"/>
                <w:sz w:val="20"/>
                <w:szCs w:val="20"/>
              </w:rPr>
            </w:pPr>
            <w:r>
              <w:rPr>
                <w:rFonts w:ascii="Akkurat-Light" w:hAnsi="Akkurat-Light" w:cs="Arial"/>
                <w:sz w:val="20"/>
                <w:szCs w:val="20"/>
              </w:rPr>
              <w:t>Bitte legen Sie der Bewerbung eine Begründung für den Vorschlag auf einem separaten Blatt bei.</w:t>
            </w:r>
          </w:p>
        </w:tc>
      </w:tr>
      <w:tr w:rsidR="00421F01" w:rsidRPr="00421F01" w14:paraId="020D3B3B" w14:textId="77777777" w:rsidTr="00956E14">
        <w:tc>
          <w:tcPr>
            <w:tcW w:w="9966" w:type="dxa"/>
            <w:gridSpan w:val="2"/>
          </w:tcPr>
          <w:p w14:paraId="2A866CEB" w14:textId="77777777" w:rsidR="00421F01" w:rsidRPr="00956E14" w:rsidRDefault="00421F01">
            <w:pPr>
              <w:rPr>
                <w:rFonts w:ascii="Akkurat" w:hAnsi="Akkurat"/>
              </w:rPr>
            </w:pPr>
            <w:r w:rsidRPr="00956E14">
              <w:rPr>
                <w:rFonts w:ascii="Akkurat" w:hAnsi="Akkurat" w:cs="Arial"/>
              </w:rPr>
              <w:t>Angaben zur Verfasserin / zum Verfasser</w:t>
            </w:r>
          </w:p>
        </w:tc>
      </w:tr>
      <w:tr w:rsidR="00A41B0A" w:rsidRPr="00421F01" w14:paraId="58B8D3FE" w14:textId="77777777" w:rsidTr="00956E14">
        <w:tc>
          <w:tcPr>
            <w:tcW w:w="4206" w:type="dxa"/>
          </w:tcPr>
          <w:p w14:paraId="50A60154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Vor- und Nachname:</w:t>
            </w:r>
          </w:p>
        </w:tc>
        <w:tc>
          <w:tcPr>
            <w:tcW w:w="5760" w:type="dxa"/>
          </w:tcPr>
          <w:p w14:paraId="0B8DC485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63F97BB2" w14:textId="77777777" w:rsidTr="00956E14">
        <w:tc>
          <w:tcPr>
            <w:tcW w:w="4206" w:type="dxa"/>
          </w:tcPr>
          <w:p w14:paraId="45A9A186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Anschrift:</w:t>
            </w:r>
          </w:p>
        </w:tc>
        <w:tc>
          <w:tcPr>
            <w:tcW w:w="5760" w:type="dxa"/>
          </w:tcPr>
          <w:p w14:paraId="17A65AE3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5019D583" w14:textId="77777777" w:rsidTr="00956E14">
        <w:tc>
          <w:tcPr>
            <w:tcW w:w="4206" w:type="dxa"/>
          </w:tcPr>
          <w:p w14:paraId="750B5592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</w:tcPr>
          <w:p w14:paraId="4EDEB02F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2445B5CB" w14:textId="77777777" w:rsidTr="00956E14">
        <w:tc>
          <w:tcPr>
            <w:tcW w:w="4206" w:type="dxa"/>
          </w:tcPr>
          <w:p w14:paraId="0A20E5A6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</w:tcPr>
          <w:p w14:paraId="2B16C9BA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698EF455" w14:textId="77777777" w:rsidTr="00956E14">
        <w:tc>
          <w:tcPr>
            <w:tcW w:w="4206" w:type="dxa"/>
          </w:tcPr>
          <w:p w14:paraId="215C02B1" w14:textId="77777777"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Geburtsdatum:</w:t>
            </w:r>
          </w:p>
        </w:tc>
        <w:tc>
          <w:tcPr>
            <w:tcW w:w="5760" w:type="dxa"/>
          </w:tcPr>
          <w:p w14:paraId="61E000E3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421F01" w:rsidRPr="00421F01" w14:paraId="383049F9" w14:textId="77777777" w:rsidTr="00956E14">
        <w:tc>
          <w:tcPr>
            <w:tcW w:w="9966" w:type="dxa"/>
            <w:gridSpan w:val="2"/>
          </w:tcPr>
          <w:p w14:paraId="2C4041FD" w14:textId="77777777" w:rsidR="00421F01" w:rsidRPr="00956E14" w:rsidRDefault="00421F01" w:rsidP="00421F01">
            <w:pPr>
              <w:rPr>
                <w:rFonts w:ascii="Akkurat" w:hAnsi="Akkurat"/>
              </w:rPr>
            </w:pPr>
            <w:r w:rsidRPr="00956E14">
              <w:rPr>
                <w:rFonts w:ascii="Akkurat" w:hAnsi="Akkurat" w:cs="Arial"/>
              </w:rPr>
              <w:t>Angaben zur vorschlagenden Hochschuldozentin / zum vorschlagenden Hochschuldozenten</w:t>
            </w:r>
          </w:p>
        </w:tc>
      </w:tr>
      <w:tr w:rsidR="00A41B0A" w:rsidRPr="00421F01" w14:paraId="0E55E1B6" w14:textId="77777777" w:rsidTr="00956E14">
        <w:tc>
          <w:tcPr>
            <w:tcW w:w="4206" w:type="dxa"/>
          </w:tcPr>
          <w:p w14:paraId="2F929EBD" w14:textId="77777777"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itel, Vor- und Nachname</w:t>
            </w:r>
            <w:r w:rsidR="00956E14">
              <w:rPr>
                <w:rFonts w:ascii="Akkurat-Light" w:hAnsi="Akkurat-Light" w:cs="Arial"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26E084DD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12444C0B" w14:textId="77777777" w:rsidTr="00956E14">
        <w:tc>
          <w:tcPr>
            <w:tcW w:w="4206" w:type="dxa"/>
          </w:tcPr>
          <w:p w14:paraId="0FC0CB47" w14:textId="77777777"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Hochschule:</w:t>
            </w:r>
          </w:p>
        </w:tc>
        <w:tc>
          <w:tcPr>
            <w:tcW w:w="5760" w:type="dxa"/>
          </w:tcPr>
          <w:p w14:paraId="72431332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28B32BCB" w14:textId="77777777" w:rsidTr="00956E14">
        <w:tc>
          <w:tcPr>
            <w:tcW w:w="4206" w:type="dxa"/>
          </w:tcPr>
          <w:p w14:paraId="6126049B" w14:textId="77777777"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Wissenschaftliche Funktion:</w:t>
            </w:r>
          </w:p>
        </w:tc>
        <w:tc>
          <w:tcPr>
            <w:tcW w:w="5760" w:type="dxa"/>
          </w:tcPr>
          <w:p w14:paraId="0A8B9A82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5FB3DD33" w14:textId="77777777" w:rsidTr="00956E14">
        <w:tc>
          <w:tcPr>
            <w:tcW w:w="4206" w:type="dxa"/>
          </w:tcPr>
          <w:p w14:paraId="7CA3D7EB" w14:textId="77777777"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Anschrift:</w:t>
            </w:r>
          </w:p>
        </w:tc>
        <w:tc>
          <w:tcPr>
            <w:tcW w:w="5760" w:type="dxa"/>
          </w:tcPr>
          <w:p w14:paraId="349F5605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48B2E0E3" w14:textId="77777777" w:rsidTr="00956E14">
        <w:tc>
          <w:tcPr>
            <w:tcW w:w="4206" w:type="dxa"/>
          </w:tcPr>
          <w:p w14:paraId="1239D023" w14:textId="77777777"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</w:tcPr>
          <w:p w14:paraId="4EF283B0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14:paraId="21E32315" w14:textId="77777777" w:rsidTr="00956E14">
        <w:tc>
          <w:tcPr>
            <w:tcW w:w="4206" w:type="dxa"/>
          </w:tcPr>
          <w:p w14:paraId="116A382A" w14:textId="77777777"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</w:tcPr>
          <w:p w14:paraId="32F9529D" w14:textId="77777777"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</w:tbl>
    <w:p w14:paraId="21C5B280" w14:textId="77777777" w:rsidR="00FF31BF" w:rsidRPr="00421F01" w:rsidRDefault="00FF7F18" w:rsidP="00FF31BF">
      <w:pPr>
        <w:autoSpaceDE w:val="0"/>
        <w:autoSpaceDN w:val="0"/>
        <w:adjustRightInd w:val="0"/>
        <w:spacing w:before="120" w:after="0" w:line="240" w:lineRule="auto"/>
        <w:rPr>
          <w:rFonts w:ascii="Akkurat-Light" w:hAnsi="Akkurat-Light" w:cs="Arial"/>
        </w:rPr>
      </w:pPr>
      <w:r w:rsidRPr="00421F01">
        <w:rPr>
          <w:rFonts w:ascii="Akkurat-Light" w:hAnsi="Akkurat-Light" w:cs="Arial"/>
        </w:rPr>
        <w:t>Mit meiner Unterschrift erkenne ich die Wettbewerbsbedingungen an und</w:t>
      </w:r>
      <w:r w:rsidR="00421F01">
        <w:rPr>
          <w:rFonts w:ascii="Akkurat-Light" w:hAnsi="Akkurat-Light" w:cs="Arial"/>
        </w:rPr>
        <w:t xml:space="preserve"> </w:t>
      </w:r>
      <w:r w:rsidRPr="00421F01">
        <w:rPr>
          <w:rFonts w:ascii="Akkurat-Light" w:hAnsi="Akkurat-Light" w:cs="Arial"/>
        </w:rPr>
        <w:t>versichere die Richtigkeit meiner vorstehenden Angaben.</w:t>
      </w:r>
    </w:p>
    <w:p w14:paraId="385D921F" w14:textId="77777777" w:rsidR="00FF31BF" w:rsidRDefault="00FF31BF" w:rsidP="00FF7F18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</w:p>
    <w:p w14:paraId="78BB7CE2" w14:textId="77777777" w:rsidR="00FF31BF" w:rsidRPr="00421F01" w:rsidRDefault="00FF31BF" w:rsidP="00FF7F18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</w:p>
    <w:p w14:paraId="4BB2F132" w14:textId="77777777" w:rsidR="00FF7F18" w:rsidRPr="00421F01" w:rsidRDefault="00FF7F18" w:rsidP="00FF7F18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  <w:r w:rsidRPr="00421F01">
        <w:rPr>
          <w:rFonts w:ascii="Akkurat-Light" w:hAnsi="Akkurat-Light" w:cs="Arial"/>
        </w:rPr>
        <w:t>_______________________</w:t>
      </w:r>
      <w:r w:rsidR="00FF31BF">
        <w:rPr>
          <w:rFonts w:ascii="Akkurat-Light" w:hAnsi="Akkurat-Light" w:cs="Arial"/>
        </w:rPr>
        <w:t>_________</w:t>
      </w:r>
    </w:p>
    <w:p w14:paraId="2ADBF830" w14:textId="77777777" w:rsidR="00F2112D" w:rsidRDefault="00FF7F18">
      <w:pPr>
        <w:rPr>
          <w:rFonts w:ascii="Akkurat-Light" w:hAnsi="Akkurat-Light" w:cs="Arial"/>
          <w:sz w:val="20"/>
        </w:rPr>
      </w:pPr>
      <w:r w:rsidRPr="00FF31BF">
        <w:rPr>
          <w:rFonts w:ascii="Akkurat-Light" w:hAnsi="Akkurat-Light" w:cs="Arial"/>
          <w:sz w:val="20"/>
        </w:rPr>
        <w:t>Ort, Datum, Unterschrift</w:t>
      </w:r>
    </w:p>
    <w:p w14:paraId="53CD07ED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rPr>
          <w:rFonts w:ascii="Akkurat" w:hAnsi="Akkurat" w:cs="Arial"/>
          <w:sz w:val="28"/>
          <w:szCs w:val="28"/>
        </w:rPr>
      </w:pPr>
      <w:r w:rsidRPr="00AF2BDA">
        <w:rPr>
          <w:rFonts w:ascii="Akkurat" w:hAnsi="Akkurat" w:cs="Arial"/>
          <w:sz w:val="28"/>
          <w:szCs w:val="28"/>
        </w:rPr>
        <w:lastRenderedPageBreak/>
        <w:t>Information gemäß Datenschutzgrundverordnung</w:t>
      </w:r>
    </w:p>
    <w:p w14:paraId="7BB5FBAA" w14:textId="77777777" w:rsidR="00AF2BDA" w:rsidRDefault="00AF2BDA" w:rsidP="00AF2BDA">
      <w:pPr>
        <w:autoSpaceDE w:val="0"/>
        <w:autoSpaceDN w:val="0"/>
        <w:adjustRightInd w:val="0"/>
        <w:spacing w:after="0" w:line="240" w:lineRule="auto"/>
        <w:rPr>
          <w:rFonts w:ascii="Akkurat Light Office" w:hAnsi="Akkurat Light Office" w:cs="Arial"/>
        </w:rPr>
      </w:pPr>
    </w:p>
    <w:p w14:paraId="0F84B088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center"/>
        <w:rPr>
          <w:rFonts w:ascii="Akkurat Light Office" w:eastAsia="Times New Roman" w:hAnsi="Akkurat Light Office" w:cs="Arial"/>
          <w:b/>
          <w:color w:val="000000"/>
          <w:lang w:eastAsia="de-DE"/>
        </w:rPr>
      </w:pPr>
      <w:r w:rsidRPr="00AF2BDA">
        <w:rPr>
          <w:rFonts w:ascii="Akkurat-Light" w:hAnsi="Akkurat-Light" w:cs="Arial"/>
          <w:b/>
        </w:rPr>
        <w:t>Zweck der Verarbeitung</w:t>
      </w:r>
      <w:r w:rsidRPr="00AF2BDA">
        <w:rPr>
          <w:rFonts w:ascii="Akkurat Light Office" w:eastAsia="Times New Roman" w:hAnsi="Akkurat Light Office" w:cs="Arial"/>
          <w:b/>
          <w:color w:val="000000"/>
          <w:lang w:eastAsia="de-DE"/>
        </w:rPr>
        <w:br/>
      </w:r>
    </w:p>
    <w:p w14:paraId="707509F9" w14:textId="19FA898B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>Für den Studienpreis „Wohnungspolitik“ 202</w:t>
      </w:r>
      <w:r w:rsidR="00BD5CDD">
        <w:rPr>
          <w:rFonts w:ascii="Akkurat-Light" w:hAnsi="Akkurat-Light" w:cs="Arial"/>
        </w:rPr>
        <w:t>5</w:t>
      </w:r>
      <w:r w:rsidRPr="00AF2BDA">
        <w:rPr>
          <w:rFonts w:ascii="Akkurat-Light" w:hAnsi="Akkurat-Light" w:cs="Arial"/>
        </w:rPr>
        <w:t xml:space="preserve"> werden die von Ihnen eingereichten Unterlagen gespeichert. Die personenbezogenen Daten werden zur Kontaktaufnahme während des Ausschreibungsprozesses (IRPUD, TU Dortmund) sowie zur Information im Falle eine (Nicht-)Auszeichnung genutzt (DMB). Die von Ihnen eingereichte Abschlussarbeit wird zur inhaltlichen Beurteilung/Begutachtung an die Gutachter/Jury übermittelt. </w:t>
      </w:r>
      <w:r w:rsidRPr="00AF2BDA">
        <w:rPr>
          <w:rFonts w:ascii="Akkurat-Light" w:hAnsi="Akkurat-Light" w:cs="Arial"/>
        </w:rPr>
        <w:br/>
        <w:t>Die personenbezogenen Daten der betroffenen Person werden gelöscht oder gesperrt, sobald der Zweck der Speicherung entfällt, spätestens aber nach 10 Jahren.</w:t>
      </w:r>
    </w:p>
    <w:p w14:paraId="550C9AFA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</w:p>
    <w:p w14:paraId="5FA25D08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>Die von Ihnen angegebenen Daten werden zu den obigen Zwecken verarbeitet und genutzt sowie an den DMB weitergegeben bzw. übermittelt und dort ebenfalls zu den obigen Zwecken verarbeitet und genutzt.</w:t>
      </w:r>
    </w:p>
    <w:p w14:paraId="72D7F18A" w14:textId="77777777" w:rsidR="00AF2BDA" w:rsidRPr="00286C25" w:rsidRDefault="00AF2BDA" w:rsidP="00AF2BDA">
      <w:pPr>
        <w:spacing w:after="0" w:line="240" w:lineRule="auto"/>
        <w:jc w:val="both"/>
        <w:rPr>
          <w:rFonts w:ascii="Akkurat Light Office" w:eastAsia="Times New Roman" w:hAnsi="Akkurat Light Office" w:cs="Arial"/>
          <w:lang w:eastAsia="de-DE"/>
        </w:rPr>
      </w:pPr>
    </w:p>
    <w:p w14:paraId="615A4214" w14:textId="77777777" w:rsidR="00AF2BDA" w:rsidRDefault="00AF2BDA" w:rsidP="00AF2BDA">
      <w:pPr>
        <w:spacing w:after="0" w:line="240" w:lineRule="auto"/>
        <w:jc w:val="both"/>
        <w:rPr>
          <w:rFonts w:ascii="Akkurat Light Office" w:eastAsia="Times New Roman" w:hAnsi="Akkurat Light Office" w:cs="Arial"/>
          <w:b/>
          <w:color w:val="000000"/>
          <w:lang w:eastAsia="de-DE"/>
        </w:rPr>
      </w:pPr>
    </w:p>
    <w:p w14:paraId="5EA5D859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  <w:b/>
        </w:rPr>
      </w:pPr>
      <w:r w:rsidRPr="00AF2BDA">
        <w:rPr>
          <w:rFonts w:ascii="Akkurat-Light" w:hAnsi="Akkurat-Light" w:cs="Arial"/>
          <w:b/>
        </w:rPr>
        <w:t>Rechte der/des Betroffenen: Auskunft, Berichtigung, Löschung und Sperrung</w:t>
      </w:r>
    </w:p>
    <w:p w14:paraId="1B69BB6E" w14:textId="77777777" w:rsidR="00AF2BDA" w:rsidRPr="00464EE1" w:rsidRDefault="00AF2BDA" w:rsidP="00AF2BDA">
      <w:pPr>
        <w:spacing w:after="0" w:line="240" w:lineRule="auto"/>
        <w:jc w:val="both"/>
        <w:rPr>
          <w:rFonts w:ascii="Akkurat Light Office" w:eastAsia="Times New Roman" w:hAnsi="Akkurat Light Office" w:cs="Arial"/>
          <w:b/>
          <w:color w:val="000000"/>
          <w:lang w:eastAsia="de-DE"/>
        </w:rPr>
      </w:pPr>
    </w:p>
    <w:p w14:paraId="4248306B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>Sie sind nach Art. 15 DS-GVO jederzeit berechtigt um umfangreiche Auskunftserteilung zu den zu Ihrer Person gespeicherten Daten zu ersuchen.</w:t>
      </w:r>
    </w:p>
    <w:p w14:paraId="66766152" w14:textId="77777777"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 xml:space="preserve">Sie können jederzeit die Berichtigung (Art. 16 DS-GVO), Löschung (Art. 17 DS-GVO) und die Einschränkung der Verarbeitung (Art. 7 DS-GVO) der von Ihnen angegebenen personenbezogenen Daten verlangen. </w:t>
      </w:r>
    </w:p>
    <w:p w14:paraId="66806892" w14:textId="77777777" w:rsidR="00AF2BDA" w:rsidRPr="00FF31BF" w:rsidRDefault="00AF2BDA">
      <w:pPr>
        <w:rPr>
          <w:rFonts w:ascii="Akkurat-Light" w:hAnsi="Akkurat-Light"/>
          <w:sz w:val="20"/>
        </w:rPr>
      </w:pPr>
    </w:p>
    <w:sectPr w:rsidR="00AF2BDA" w:rsidRPr="00FF31BF" w:rsidSect="00AF2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19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AC1F" w14:textId="77777777" w:rsidR="00B97F1B" w:rsidRDefault="00B97F1B">
      <w:pPr>
        <w:spacing w:after="0" w:line="240" w:lineRule="auto"/>
      </w:pPr>
      <w:r>
        <w:separator/>
      </w:r>
    </w:p>
  </w:endnote>
  <w:endnote w:type="continuationSeparator" w:id="0">
    <w:p w14:paraId="710136FC" w14:textId="77777777" w:rsidR="00B97F1B" w:rsidRDefault="00B9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 Light Office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5710" w14:textId="77777777" w:rsidR="00956E14" w:rsidRDefault="00956E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030B" w14:textId="77777777" w:rsidR="00956E14" w:rsidRDefault="00956E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1A7B" w14:textId="77777777" w:rsidR="00956E14" w:rsidRDefault="00956E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0B1" w14:textId="77777777" w:rsidR="00B97F1B" w:rsidRDefault="00B97F1B">
      <w:pPr>
        <w:spacing w:after="0" w:line="240" w:lineRule="auto"/>
      </w:pPr>
      <w:r>
        <w:separator/>
      </w:r>
    </w:p>
  </w:footnote>
  <w:footnote w:type="continuationSeparator" w:id="0">
    <w:p w14:paraId="313D2667" w14:textId="77777777" w:rsidR="00B97F1B" w:rsidRDefault="00B9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1AFB" w14:textId="77777777" w:rsidR="00956E14" w:rsidRDefault="00956E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C0F" w14:textId="77777777" w:rsidR="00FF7F18" w:rsidRPr="00956E14" w:rsidRDefault="0068484E">
    <w:pPr>
      <w:pStyle w:val="Kopfzeile"/>
      <w:rPr>
        <w:rFonts w:ascii="Akkurat" w:hAnsi="Akkurat"/>
        <w:sz w:val="26"/>
        <w:szCs w:val="26"/>
      </w:rPr>
    </w:pPr>
    <w:r w:rsidRPr="00956E14">
      <w:rPr>
        <w:rFonts w:ascii="Akkurat" w:hAnsi="Akkurat"/>
        <w:noProof/>
        <w:sz w:val="24"/>
        <w:lang w:eastAsia="de-DE"/>
      </w:rPr>
      <w:drawing>
        <wp:anchor distT="0" distB="0" distL="114300" distR="114300" simplePos="0" relativeHeight="251657728" behindDoc="0" locked="0" layoutInCell="1" allowOverlap="1" wp14:anchorId="1D6025F6" wp14:editId="0C9D019F">
          <wp:simplePos x="0" y="0"/>
          <wp:positionH relativeFrom="column">
            <wp:posOffset>-304800</wp:posOffset>
          </wp:positionH>
          <wp:positionV relativeFrom="paragraph">
            <wp:posOffset>10795</wp:posOffset>
          </wp:positionV>
          <wp:extent cx="790575" cy="193040"/>
          <wp:effectExtent l="0" t="0" r="0" b="0"/>
          <wp:wrapNone/>
          <wp:docPr id="3" name="Bild 3" descr="irpu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pu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E14">
      <w:rPr>
        <w:rFonts w:ascii="Akkurat" w:hAnsi="Akkurat"/>
        <w:noProof/>
        <w:sz w:val="24"/>
        <w:lang w:eastAsia="de-DE"/>
      </w:rPr>
      <w:drawing>
        <wp:anchor distT="0" distB="0" distL="114300" distR="114300" simplePos="0" relativeHeight="251656704" behindDoc="0" locked="0" layoutInCell="1" allowOverlap="1" wp14:anchorId="7E53ED86" wp14:editId="74CC39CB">
          <wp:simplePos x="0" y="0"/>
          <wp:positionH relativeFrom="column">
            <wp:posOffset>-304800</wp:posOffset>
          </wp:positionH>
          <wp:positionV relativeFrom="paragraph">
            <wp:posOffset>-528955</wp:posOffset>
          </wp:positionV>
          <wp:extent cx="2433955" cy="3937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5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E14">
      <w:rPr>
        <w:rFonts w:ascii="Akkurat" w:hAnsi="Akkurat"/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9D2145C" wp14:editId="6B63F1C0">
              <wp:simplePos x="0" y="0"/>
              <wp:positionH relativeFrom="column">
                <wp:posOffset>3919855</wp:posOffset>
              </wp:positionH>
              <wp:positionV relativeFrom="paragraph">
                <wp:posOffset>-550545</wp:posOffset>
              </wp:positionV>
              <wp:extent cx="2304415" cy="523875"/>
              <wp:effectExtent l="0" t="1905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34E7" w14:textId="77777777" w:rsidR="00421F01" w:rsidRDefault="0068484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D558CB5" wp14:editId="6603E33A">
                                <wp:extent cx="2089150" cy="279400"/>
                                <wp:effectExtent l="0" t="0" r="0" b="0"/>
                                <wp:docPr id="4" name="Bild 1" descr="dmb_bundesverba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mb_bundesverba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150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214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65pt;margin-top:-43.35pt;width:181.45pt;height:41.2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" stroked="f">
              <v:textbox style="mso-fit-shape-to-text:t">
                <w:txbxContent>
                  <w:p w14:paraId="743E34E7" w14:textId="77777777" w:rsidR="00421F01" w:rsidRDefault="0068484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D558CB5" wp14:editId="6603E33A">
                          <wp:extent cx="2089150" cy="279400"/>
                          <wp:effectExtent l="0" t="0" r="0" b="0"/>
                          <wp:docPr id="4" name="Bild 1" descr="dmb_bundesverba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mb_bundesverba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15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6E14">
      <w:rPr>
        <w:rFonts w:ascii="Akkurat" w:hAnsi="Akkurat"/>
        <w:sz w:val="24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2223" w14:textId="77777777" w:rsidR="00956E14" w:rsidRDefault="00956E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72"/>
    <w:rsid w:val="00064B92"/>
    <w:rsid w:val="000859E0"/>
    <w:rsid w:val="001407DF"/>
    <w:rsid w:val="00210E31"/>
    <w:rsid w:val="00297554"/>
    <w:rsid w:val="003515DE"/>
    <w:rsid w:val="003B2153"/>
    <w:rsid w:val="003F1A7B"/>
    <w:rsid w:val="00403199"/>
    <w:rsid w:val="00421F01"/>
    <w:rsid w:val="00464C72"/>
    <w:rsid w:val="004A2D0C"/>
    <w:rsid w:val="005C1953"/>
    <w:rsid w:val="005D68C4"/>
    <w:rsid w:val="005D68C9"/>
    <w:rsid w:val="0062672E"/>
    <w:rsid w:val="00634504"/>
    <w:rsid w:val="0068484E"/>
    <w:rsid w:val="00744F02"/>
    <w:rsid w:val="007E5C96"/>
    <w:rsid w:val="009211BF"/>
    <w:rsid w:val="0095355C"/>
    <w:rsid w:val="00956E14"/>
    <w:rsid w:val="00A41B0A"/>
    <w:rsid w:val="00A57B60"/>
    <w:rsid w:val="00AF2BDA"/>
    <w:rsid w:val="00B34084"/>
    <w:rsid w:val="00B97F1B"/>
    <w:rsid w:val="00BD5CDD"/>
    <w:rsid w:val="00D1648F"/>
    <w:rsid w:val="00D705FF"/>
    <w:rsid w:val="00DA6B48"/>
    <w:rsid w:val="00DB1AB5"/>
    <w:rsid w:val="00DC5489"/>
    <w:rsid w:val="00E4092A"/>
    <w:rsid w:val="00E63504"/>
    <w:rsid w:val="00EC1969"/>
    <w:rsid w:val="00F2112D"/>
    <w:rsid w:val="00F55159"/>
    <w:rsid w:val="00FB1A2C"/>
    <w:rsid w:val="00FF31B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FFC151"/>
  <w15:chartTrackingRefBased/>
  <w15:docId w15:val="{DDC7C928-6F39-4DFD-B648-2AE4494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B0A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4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F7F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F7F1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D0A4-7F90-48FB-A1EC-416CCE53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d054596</dc:creator>
  <cp:keywords/>
  <cp:lastModifiedBy>Wolfgang Scholz</cp:lastModifiedBy>
  <cp:revision>4</cp:revision>
  <dcterms:created xsi:type="dcterms:W3CDTF">2020-06-26T08:53:00Z</dcterms:created>
  <dcterms:modified xsi:type="dcterms:W3CDTF">2024-03-12T12:12:00Z</dcterms:modified>
</cp:coreProperties>
</file>